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D650" w14:textId="5933EF78" w:rsidR="00AB5992" w:rsidRPr="002A5F3B" w:rsidRDefault="005C798F" w:rsidP="002A5F3B">
      <w:pPr>
        <w:pStyle w:val="a4"/>
        <w:spacing w:afterLines="25" w:after="94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5C798F">
        <w:rPr>
          <w:rFonts w:ascii="BIZ UDPゴシック" w:eastAsia="BIZ UDPゴシック" w:hAnsi="BIZ UDPゴシック" w:hint="eastAsia"/>
          <w:b/>
          <w:sz w:val="36"/>
          <w:szCs w:val="36"/>
        </w:rPr>
        <w:t>支え合い活動フェスタinしずおか</w:t>
      </w:r>
      <w:r w:rsidR="00094269" w:rsidRPr="002A5F3B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="00AB5992" w:rsidRPr="002A5F3B">
        <w:rPr>
          <w:rFonts w:ascii="BIZ UDPゴシック" w:eastAsia="BIZ UDPゴシック" w:hAnsi="BIZ UDPゴシック" w:hint="eastAsia"/>
          <w:b/>
          <w:sz w:val="36"/>
          <w:szCs w:val="36"/>
        </w:rPr>
        <w:t>参加申込書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985"/>
        <w:gridCol w:w="4961"/>
        <w:gridCol w:w="3260"/>
      </w:tblGrid>
      <w:tr w:rsidR="00AB5992" w:rsidRPr="000A579D" w14:paraId="15D5C5DD" w14:textId="77777777" w:rsidTr="00BE6DB8">
        <w:trPr>
          <w:trHeight w:val="494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4C1A0D2" w14:textId="1560F9CD" w:rsidR="00192543" w:rsidRPr="000A579D" w:rsidRDefault="00192543" w:rsidP="00015095">
            <w:pPr>
              <w:jc w:val="left"/>
              <w:rPr>
                <w:rFonts w:ascii="BIZ UDPゴシック" w:eastAsia="BIZ UDPゴシック" w:hAnsi="BIZ UDPゴシック" w:cs="メイリオ"/>
                <w:b/>
                <w:sz w:val="24"/>
                <w:u w:val="single"/>
              </w:rPr>
            </w:pPr>
            <w:r w:rsidRPr="000A579D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FAX先：</w:t>
            </w:r>
            <w:bookmarkStart w:id="0" w:name="_Hlk210807126"/>
            <w:r w:rsidR="00BE6DB8" w:rsidRPr="00BE6DB8">
              <w:rPr>
                <w:rFonts w:ascii="BIZ UDPゴシック" w:eastAsia="BIZ UDPゴシック" w:hAnsi="BIZ UDPゴシック" w:cs="メイリオ"/>
                <w:b/>
                <w:sz w:val="24"/>
                <w:u w:val="single"/>
              </w:rPr>
              <w:t>054-653-0039</w:t>
            </w:r>
            <w:bookmarkEnd w:id="0"/>
            <w:r w:rsidR="004F1AAD" w:rsidRPr="000A579D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r w:rsidR="00BE6DB8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r w:rsidR="00A912E9" w:rsidRPr="000A579D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20</w:t>
            </w:r>
            <w:r w:rsidR="00BC700F" w:rsidRPr="000A579D">
              <w:rPr>
                <w:rFonts w:ascii="BIZ UDPゴシック" w:eastAsia="BIZ UDPゴシック" w:hAnsi="BIZ UDPゴシック" w:cs="メイリオ"/>
                <w:b/>
                <w:sz w:val="24"/>
                <w:u w:val="single"/>
              </w:rPr>
              <w:t>2</w:t>
            </w:r>
            <w:r w:rsidR="00D2074E" w:rsidRPr="000A579D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5</w:t>
            </w:r>
            <w:r w:rsidRPr="000A579D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年</w:t>
            </w:r>
            <w:r w:rsidR="000A579D" w:rsidRPr="000A579D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11</w:t>
            </w:r>
            <w:r w:rsidRPr="000A579D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月</w:t>
            </w:r>
            <w:r w:rsidR="00D90C0F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２４</w:t>
            </w:r>
            <w:r w:rsidRPr="000A579D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日（</w:t>
            </w:r>
            <w:r w:rsidR="00D90C0F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火</w:t>
            </w:r>
            <w:r w:rsidRPr="000A579D">
              <w:rPr>
                <w:rFonts w:ascii="BIZ UDPゴシック" w:eastAsia="BIZ UDPゴシック" w:hAnsi="BIZ UDPゴシック" w:cs="メイリオ" w:hint="eastAsia"/>
                <w:b/>
                <w:sz w:val="24"/>
                <w:u w:val="single"/>
              </w:rPr>
              <w:t>）必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3F08" w14:textId="114376C4" w:rsidR="00AB5992" w:rsidRPr="000A579D" w:rsidRDefault="00A912E9" w:rsidP="00CF591D">
            <w:pPr>
              <w:rPr>
                <w:rFonts w:ascii="BIZ UDPゴシック" w:eastAsia="BIZ UDPゴシック" w:hAnsi="BIZ UDPゴシック"/>
                <w:sz w:val="22"/>
              </w:rPr>
            </w:pPr>
            <w:r w:rsidRPr="000A579D">
              <w:rPr>
                <w:rFonts w:ascii="BIZ UDPゴシック" w:eastAsia="BIZ UDPゴシック" w:hAnsi="BIZ UDPゴシック" w:hint="eastAsia"/>
                <w:sz w:val="22"/>
              </w:rPr>
              <w:t>申込日：</w:t>
            </w:r>
            <w:r w:rsidR="00015095" w:rsidRPr="000A579D">
              <w:rPr>
                <w:rFonts w:ascii="BIZ UDPゴシック" w:eastAsia="BIZ UDPゴシック" w:hAnsi="BIZ UDPゴシック" w:hint="eastAsia"/>
                <w:sz w:val="22"/>
              </w:rPr>
              <w:t>202</w:t>
            </w:r>
            <w:r w:rsidR="00D2074E" w:rsidRPr="000A579D"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="004F1AAD" w:rsidRPr="000A579D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CF591D" w:rsidRPr="000A579D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8119B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F1AAD" w:rsidRPr="000A579D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8119B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F1AAD" w:rsidRPr="000A579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CF591D" w:rsidRPr="000A579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F1AAD" w:rsidRPr="000A579D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</w:tr>
      <w:tr w:rsidR="00040D25" w:rsidRPr="000A579D" w14:paraId="417200FC" w14:textId="77777777" w:rsidTr="0063064C">
        <w:trPr>
          <w:trHeight w:val="85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46C5A" w14:textId="194EF4B0" w:rsidR="00040D25" w:rsidRPr="00BE6DB8" w:rsidRDefault="00040D25" w:rsidP="00BE6DB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  <w:r w:rsidR="00E04B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E04B07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企業名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8D93F5" w14:textId="77777777" w:rsidR="00040D25" w:rsidRPr="00BE6DB8" w:rsidRDefault="00040D25" w:rsidP="00BE6DB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40D25" w:rsidRPr="000A579D" w14:paraId="2D3D92D2" w14:textId="77777777" w:rsidTr="0063064C">
        <w:trPr>
          <w:trHeight w:val="85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E310F" w14:textId="7F8778C7" w:rsidR="00040D25" w:rsidRPr="00BE6DB8" w:rsidRDefault="000A579D" w:rsidP="00BE6DB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346F4F2F" w14:textId="5FA410CA" w:rsidR="00040D25" w:rsidRPr="00BE6DB8" w:rsidRDefault="00040D25" w:rsidP="00BE6DB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40D25" w:rsidRPr="000A579D" w14:paraId="774345A4" w14:textId="77777777" w:rsidTr="0063064C">
        <w:trPr>
          <w:trHeight w:val="113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6467A" w14:textId="3CBDFD95" w:rsidR="00040D25" w:rsidRPr="00BE6DB8" w:rsidRDefault="000A579D" w:rsidP="00BE6DB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BE6DB8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7B65C8B1" w14:textId="77777777" w:rsidR="008119B7" w:rsidRDefault="000A579D" w:rsidP="0063064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152B859D" w14:textId="77777777" w:rsidR="0063064C" w:rsidRDefault="0063064C" w:rsidP="0063064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4A8B562" w14:textId="279063FB" w:rsidR="0063064C" w:rsidRPr="00BE6DB8" w:rsidRDefault="0063064C" w:rsidP="0063064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40D25" w:rsidRPr="000A579D" w14:paraId="0B7049C8" w14:textId="77777777" w:rsidTr="0063064C">
        <w:trPr>
          <w:trHeight w:val="113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3167FC" w14:textId="658DF16E" w:rsidR="00040D25" w:rsidRPr="00BE6DB8" w:rsidRDefault="000A579D" w:rsidP="00BE6DB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  <w:vAlign w:val="center"/>
          </w:tcPr>
          <w:p w14:paraId="0DE57D8D" w14:textId="6BC65151" w:rsidR="00040D25" w:rsidRPr="00BE6DB8" w:rsidRDefault="005C4767" w:rsidP="00BE6DB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TEL：　</w:t>
            </w:r>
            <w:r w:rsidR="00FE680D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</w:t>
            </w:r>
            <w:r w:rsidR="00FE680D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E6DB8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／　FAX</w:t>
            </w:r>
            <w:r w:rsidR="008119B7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BE6DB8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</w:t>
            </w:r>
            <w:r w:rsidR="008119B7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 </w:t>
            </w:r>
            <w:r w:rsidR="00FE680D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14:paraId="01F41257" w14:textId="5661E06C" w:rsidR="005C4767" w:rsidRPr="00BE6DB8" w:rsidRDefault="005C4767" w:rsidP="0063064C">
            <w:pPr>
              <w:spacing w:beforeLines="50" w:before="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:</w:t>
            </w:r>
          </w:p>
        </w:tc>
      </w:tr>
      <w:tr w:rsidR="006D1CE8" w:rsidRPr="000A579D" w14:paraId="0D7245CF" w14:textId="77777777" w:rsidTr="008119B7">
        <w:trPr>
          <w:trHeight w:val="282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70D2592C" w14:textId="1173FB9B" w:rsidR="006D1CE8" w:rsidRPr="00BE6DB8" w:rsidRDefault="006D1CE8" w:rsidP="00BE6DB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</w:t>
            </w:r>
            <w:r w:rsidR="00FE680D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門</w:t>
            </w: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</w:tcPr>
          <w:p w14:paraId="03F04A54" w14:textId="7E748176" w:rsidR="006D1CE8" w:rsidRPr="00BE6DB8" w:rsidRDefault="000A579D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【活動紹介部門】</w:t>
            </w:r>
          </w:p>
          <w:p w14:paraId="2018EE28" w14:textId="4BEA613B" w:rsidR="006D1CE8" w:rsidRPr="00BE6DB8" w:rsidRDefault="000A579D" w:rsidP="00BE6DB8">
            <w:pPr>
              <w:spacing w:beforeLines="25" w:before="94"/>
              <w:ind w:firstLineChars="50" w:firstLine="12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□ ポスターセッション</w:t>
            </w:r>
            <w:r w:rsidR="0063064C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　　／　　</w:t>
            </w:r>
            <w:r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□</w:t>
            </w:r>
            <w:r w:rsidR="00FE680D"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 </w:t>
            </w:r>
            <w:r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パネル展示</w:t>
            </w:r>
          </w:p>
          <w:p w14:paraId="1933E99F" w14:textId="77777777" w:rsidR="008119B7" w:rsidRPr="00BE6DB8" w:rsidRDefault="008119B7" w:rsidP="0063064C">
            <w:pPr>
              <w:spacing w:beforeLines="25" w:before="94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＜実施内容＞</w:t>
            </w:r>
          </w:p>
          <w:p w14:paraId="63BBB26D" w14:textId="77777777" w:rsidR="008119B7" w:rsidRPr="00BE6DB8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78D0AB7A" w14:textId="77777777" w:rsidR="008119B7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17EA60F3" w14:textId="77777777" w:rsidR="008119B7" w:rsidRPr="00BE6DB8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1C57330E" w14:textId="77777777" w:rsidR="006D1CE8" w:rsidRPr="00BE6DB8" w:rsidRDefault="006D1CE8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76830F30" w14:textId="77777777" w:rsidR="008119B7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2F7C000C" w14:textId="77777777" w:rsidR="0063064C" w:rsidRPr="00BE6DB8" w:rsidRDefault="0063064C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6D066400" w14:textId="77777777" w:rsidR="008119B7" w:rsidRPr="00BE6DB8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7DD5C84E" w14:textId="1325C3BA" w:rsidR="00446CFF" w:rsidRPr="00BE6DB8" w:rsidRDefault="00446CFF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</w:tc>
      </w:tr>
      <w:tr w:rsidR="008119B7" w:rsidRPr="000A579D" w14:paraId="29D8C540" w14:textId="77777777" w:rsidTr="008119B7">
        <w:trPr>
          <w:trHeight w:val="2964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28B7D74D" w14:textId="45D518E3" w:rsidR="008119B7" w:rsidRPr="008119B7" w:rsidRDefault="008119B7" w:rsidP="00BE6DB8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221" w:type="dxa"/>
            <w:gridSpan w:val="2"/>
            <w:tcBorders>
              <w:right w:val="single" w:sz="12" w:space="0" w:color="auto"/>
            </w:tcBorders>
          </w:tcPr>
          <w:p w14:paraId="52F7A526" w14:textId="3983B25D" w:rsidR="008119B7" w:rsidRPr="00BE6DB8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【交流・マッチング部門】</w:t>
            </w:r>
          </w:p>
          <w:p w14:paraId="4F168A52" w14:textId="73E6CEAE" w:rsidR="008119B7" w:rsidRPr="00BE6DB8" w:rsidRDefault="008119B7" w:rsidP="00BE6DB8">
            <w:pPr>
              <w:spacing w:beforeLines="25" w:before="94"/>
              <w:ind w:firstLineChars="50" w:firstLine="12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□ </w:t>
            </w:r>
            <w:bookmarkStart w:id="1" w:name="_Hlk210806629"/>
            <w:r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支え合い活動紹介</w:t>
            </w:r>
            <w:bookmarkEnd w:id="1"/>
          </w:p>
          <w:p w14:paraId="781C67E0" w14:textId="77777777" w:rsidR="008119B7" w:rsidRPr="00BE6DB8" w:rsidRDefault="008119B7" w:rsidP="0063064C">
            <w:pPr>
              <w:spacing w:beforeLines="25" w:before="94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＜実施内容＞</w:t>
            </w:r>
          </w:p>
          <w:p w14:paraId="70DE2263" w14:textId="77777777" w:rsidR="008119B7" w:rsidRPr="00BE6DB8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59CA9075" w14:textId="77777777" w:rsidR="008119B7" w:rsidRPr="00BE6DB8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051CB774" w14:textId="77777777" w:rsidR="008119B7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124A1454" w14:textId="77777777" w:rsidR="0063064C" w:rsidRDefault="0063064C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15B97F73" w14:textId="77777777" w:rsidR="0063064C" w:rsidRPr="00BE6DB8" w:rsidRDefault="0063064C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21D061E0" w14:textId="77777777" w:rsidR="008119B7" w:rsidRPr="00BE6DB8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2FCB6B1B" w14:textId="6A165FEE" w:rsidR="008119B7" w:rsidRPr="00BE6DB8" w:rsidRDefault="008119B7" w:rsidP="00BE6DB8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</w:tc>
      </w:tr>
      <w:tr w:rsidR="00015095" w:rsidRPr="000A579D" w14:paraId="2A3A3A3E" w14:textId="77777777" w:rsidTr="008119B7">
        <w:trPr>
          <w:trHeight w:val="96"/>
        </w:trPr>
        <w:tc>
          <w:tcPr>
            <w:tcW w:w="102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C52A" w14:textId="405DAB31" w:rsidR="00015095" w:rsidRPr="00BE6DB8" w:rsidRDefault="00015095" w:rsidP="00BE6DB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・ご意見・ご</w:t>
            </w:r>
            <w:r w:rsidR="008119B7" w:rsidRPr="00BE6D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</w:t>
            </w:r>
          </w:p>
          <w:p w14:paraId="33ECAB8B" w14:textId="77777777" w:rsidR="00015095" w:rsidRPr="00BE6DB8" w:rsidRDefault="00015095" w:rsidP="00BE6DB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0E0A7BA" w14:textId="77777777" w:rsidR="00446CFF" w:rsidRDefault="00446CFF" w:rsidP="00BE6DB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413E4B8" w14:textId="7847A5F9" w:rsidR="0063064C" w:rsidRPr="00BE6DB8" w:rsidRDefault="0063064C" w:rsidP="00BE6DB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A973E95" w14:textId="77777777" w:rsidR="00DA1C95" w:rsidRPr="00015095" w:rsidRDefault="00DA1C95" w:rsidP="0063064C">
      <w:pPr>
        <w:spacing w:line="80" w:lineRule="exact"/>
        <w:rPr>
          <w:rFonts w:ascii="HGSｺﾞｼｯｸM" w:eastAsia="HGSｺﾞｼｯｸM"/>
        </w:rPr>
      </w:pPr>
    </w:p>
    <w:sectPr w:rsidR="00DA1C95" w:rsidRPr="00015095" w:rsidSect="0063064C">
      <w:pgSz w:w="11907" w:h="16840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9DCE" w14:textId="77777777" w:rsidR="00427A15" w:rsidRDefault="00427A15" w:rsidP="009C538F">
      <w:r>
        <w:separator/>
      </w:r>
    </w:p>
  </w:endnote>
  <w:endnote w:type="continuationSeparator" w:id="0">
    <w:p w14:paraId="3077401B" w14:textId="77777777" w:rsidR="00427A15" w:rsidRDefault="00427A15" w:rsidP="009C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C19F" w14:textId="77777777" w:rsidR="00427A15" w:rsidRDefault="00427A15" w:rsidP="009C538F">
      <w:r>
        <w:separator/>
      </w:r>
    </w:p>
  </w:footnote>
  <w:footnote w:type="continuationSeparator" w:id="0">
    <w:p w14:paraId="685C34FE" w14:textId="77777777" w:rsidR="00427A15" w:rsidRDefault="00427A15" w:rsidP="009C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3B5"/>
    <w:multiLevelType w:val="hybridMultilevel"/>
    <w:tmpl w:val="C27CBC96"/>
    <w:lvl w:ilvl="0" w:tplc="83C46F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5146E"/>
    <w:multiLevelType w:val="hybridMultilevel"/>
    <w:tmpl w:val="64C0865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199272DA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E4588"/>
    <w:multiLevelType w:val="hybridMultilevel"/>
    <w:tmpl w:val="64C0865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199272DA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9642B"/>
    <w:multiLevelType w:val="hybridMultilevel"/>
    <w:tmpl w:val="0444E2F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2053363"/>
    <w:multiLevelType w:val="hybridMultilevel"/>
    <w:tmpl w:val="3704FB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7E6051E"/>
    <w:multiLevelType w:val="hybridMultilevel"/>
    <w:tmpl w:val="19100042"/>
    <w:lvl w:ilvl="0" w:tplc="04090005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6" w15:restartNumberingAfterBreak="0">
    <w:nsid w:val="5D8B6720"/>
    <w:multiLevelType w:val="hybridMultilevel"/>
    <w:tmpl w:val="A60471BE"/>
    <w:lvl w:ilvl="0" w:tplc="00B0CF2E">
      <w:start w:val="1"/>
      <w:numFmt w:val="decimalEnclosedCircle"/>
      <w:lvlText w:val="%1"/>
      <w:lvlJc w:val="left"/>
      <w:pPr>
        <w:ind w:left="846" w:hanging="420"/>
      </w:pPr>
      <w:rPr>
        <w:lang w:val="en-US"/>
      </w:rPr>
    </w:lvl>
    <w:lvl w:ilvl="1" w:tplc="199272DA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C09FC"/>
    <w:multiLevelType w:val="hybridMultilevel"/>
    <w:tmpl w:val="792CFF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BB95403"/>
    <w:multiLevelType w:val="hybridMultilevel"/>
    <w:tmpl w:val="9B327D6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E93478D"/>
    <w:multiLevelType w:val="hybridMultilevel"/>
    <w:tmpl w:val="D40C5498"/>
    <w:lvl w:ilvl="0" w:tplc="8E4A3A8E">
      <w:start w:val="3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5927943">
    <w:abstractNumId w:val="0"/>
  </w:num>
  <w:num w:numId="2" w16cid:durableId="979847703">
    <w:abstractNumId w:val="6"/>
  </w:num>
  <w:num w:numId="3" w16cid:durableId="1593321227">
    <w:abstractNumId w:val="7"/>
  </w:num>
  <w:num w:numId="4" w16cid:durableId="1691032901">
    <w:abstractNumId w:val="8"/>
  </w:num>
  <w:num w:numId="5" w16cid:durableId="896478158">
    <w:abstractNumId w:val="5"/>
  </w:num>
  <w:num w:numId="6" w16cid:durableId="1828283946">
    <w:abstractNumId w:val="3"/>
  </w:num>
  <w:num w:numId="7" w16cid:durableId="191237265">
    <w:abstractNumId w:val="2"/>
  </w:num>
  <w:num w:numId="8" w16cid:durableId="18899068">
    <w:abstractNumId w:val="1"/>
  </w:num>
  <w:num w:numId="9" w16cid:durableId="43066122">
    <w:abstractNumId w:val="4"/>
  </w:num>
  <w:num w:numId="10" w16cid:durableId="1594363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16"/>
    <w:rsid w:val="00002876"/>
    <w:rsid w:val="00015095"/>
    <w:rsid w:val="00033969"/>
    <w:rsid w:val="00040D25"/>
    <w:rsid w:val="000777D7"/>
    <w:rsid w:val="00094269"/>
    <w:rsid w:val="000969FC"/>
    <w:rsid w:val="000A579D"/>
    <w:rsid w:val="000A5A93"/>
    <w:rsid w:val="000B6C72"/>
    <w:rsid w:val="000C0C9D"/>
    <w:rsid w:val="000C27FA"/>
    <w:rsid w:val="000D564C"/>
    <w:rsid w:val="00123755"/>
    <w:rsid w:val="0016412D"/>
    <w:rsid w:val="00164F2A"/>
    <w:rsid w:val="00190481"/>
    <w:rsid w:val="00192543"/>
    <w:rsid w:val="001933B3"/>
    <w:rsid w:val="001B1E8C"/>
    <w:rsid w:val="001E5460"/>
    <w:rsid w:val="001F062A"/>
    <w:rsid w:val="001F4E6C"/>
    <w:rsid w:val="00221079"/>
    <w:rsid w:val="00240D51"/>
    <w:rsid w:val="00250662"/>
    <w:rsid w:val="00274D1D"/>
    <w:rsid w:val="002840DA"/>
    <w:rsid w:val="002A3FF1"/>
    <w:rsid w:val="002A5F3B"/>
    <w:rsid w:val="002A74A6"/>
    <w:rsid w:val="002C662F"/>
    <w:rsid w:val="002F131C"/>
    <w:rsid w:val="002F3D72"/>
    <w:rsid w:val="0030040E"/>
    <w:rsid w:val="00317BD3"/>
    <w:rsid w:val="003256C5"/>
    <w:rsid w:val="003653BF"/>
    <w:rsid w:val="003701F5"/>
    <w:rsid w:val="003B3D4F"/>
    <w:rsid w:val="003C26BE"/>
    <w:rsid w:val="003C7B15"/>
    <w:rsid w:val="00400BB6"/>
    <w:rsid w:val="00417EF8"/>
    <w:rsid w:val="00422EB3"/>
    <w:rsid w:val="00427A15"/>
    <w:rsid w:val="00446CFF"/>
    <w:rsid w:val="004640BE"/>
    <w:rsid w:val="004867A2"/>
    <w:rsid w:val="004A2408"/>
    <w:rsid w:val="004A4E4E"/>
    <w:rsid w:val="004B5C4B"/>
    <w:rsid w:val="004C6E58"/>
    <w:rsid w:val="004E2050"/>
    <w:rsid w:val="004F1AAD"/>
    <w:rsid w:val="005407FD"/>
    <w:rsid w:val="00553FBA"/>
    <w:rsid w:val="0056568C"/>
    <w:rsid w:val="005B543F"/>
    <w:rsid w:val="005C4767"/>
    <w:rsid w:val="005C700B"/>
    <w:rsid w:val="005C798F"/>
    <w:rsid w:val="00624FAC"/>
    <w:rsid w:val="0063064C"/>
    <w:rsid w:val="00677816"/>
    <w:rsid w:val="006862FC"/>
    <w:rsid w:val="006A0C73"/>
    <w:rsid w:val="006A67D0"/>
    <w:rsid w:val="006A73C0"/>
    <w:rsid w:val="006C23A6"/>
    <w:rsid w:val="006D1CE8"/>
    <w:rsid w:val="006E217B"/>
    <w:rsid w:val="006E4EB1"/>
    <w:rsid w:val="00700A7E"/>
    <w:rsid w:val="007153F0"/>
    <w:rsid w:val="00744A4C"/>
    <w:rsid w:val="00753B10"/>
    <w:rsid w:val="00755CBE"/>
    <w:rsid w:val="0076057E"/>
    <w:rsid w:val="0076374A"/>
    <w:rsid w:val="00776B65"/>
    <w:rsid w:val="00780DC5"/>
    <w:rsid w:val="00794F9B"/>
    <w:rsid w:val="007C289E"/>
    <w:rsid w:val="007D767A"/>
    <w:rsid w:val="007E6828"/>
    <w:rsid w:val="008119B7"/>
    <w:rsid w:val="00821DB6"/>
    <w:rsid w:val="00821EC6"/>
    <w:rsid w:val="00835407"/>
    <w:rsid w:val="00840628"/>
    <w:rsid w:val="00844BDA"/>
    <w:rsid w:val="0086631B"/>
    <w:rsid w:val="008E0E24"/>
    <w:rsid w:val="008E2561"/>
    <w:rsid w:val="0090614D"/>
    <w:rsid w:val="00926629"/>
    <w:rsid w:val="00935D32"/>
    <w:rsid w:val="009519B0"/>
    <w:rsid w:val="00986960"/>
    <w:rsid w:val="00997B19"/>
    <w:rsid w:val="009A1D2C"/>
    <w:rsid w:val="009A2784"/>
    <w:rsid w:val="009C538F"/>
    <w:rsid w:val="009C54AD"/>
    <w:rsid w:val="009D197C"/>
    <w:rsid w:val="009F2074"/>
    <w:rsid w:val="00A03284"/>
    <w:rsid w:val="00A17F5B"/>
    <w:rsid w:val="00A208B0"/>
    <w:rsid w:val="00A273F1"/>
    <w:rsid w:val="00A53BA2"/>
    <w:rsid w:val="00A5656F"/>
    <w:rsid w:val="00A61F64"/>
    <w:rsid w:val="00A660CB"/>
    <w:rsid w:val="00A74C13"/>
    <w:rsid w:val="00A85E2D"/>
    <w:rsid w:val="00A912E9"/>
    <w:rsid w:val="00AB5992"/>
    <w:rsid w:val="00AC69DD"/>
    <w:rsid w:val="00AF006F"/>
    <w:rsid w:val="00AF2C1E"/>
    <w:rsid w:val="00AF52F0"/>
    <w:rsid w:val="00B14E1A"/>
    <w:rsid w:val="00B211E5"/>
    <w:rsid w:val="00B5044A"/>
    <w:rsid w:val="00B75E56"/>
    <w:rsid w:val="00B80A42"/>
    <w:rsid w:val="00BA1E9D"/>
    <w:rsid w:val="00BC700F"/>
    <w:rsid w:val="00BC70A0"/>
    <w:rsid w:val="00BD0B7D"/>
    <w:rsid w:val="00BE6DB8"/>
    <w:rsid w:val="00C150AF"/>
    <w:rsid w:val="00C33D59"/>
    <w:rsid w:val="00C42484"/>
    <w:rsid w:val="00C4379F"/>
    <w:rsid w:val="00C7384A"/>
    <w:rsid w:val="00C75D92"/>
    <w:rsid w:val="00C81E87"/>
    <w:rsid w:val="00C91DE7"/>
    <w:rsid w:val="00CB3A1E"/>
    <w:rsid w:val="00CD5F09"/>
    <w:rsid w:val="00CF4E95"/>
    <w:rsid w:val="00CF591D"/>
    <w:rsid w:val="00D14BB5"/>
    <w:rsid w:val="00D2074E"/>
    <w:rsid w:val="00D325C4"/>
    <w:rsid w:val="00D32C10"/>
    <w:rsid w:val="00D36649"/>
    <w:rsid w:val="00D41C55"/>
    <w:rsid w:val="00D44427"/>
    <w:rsid w:val="00D44BBA"/>
    <w:rsid w:val="00D46BDC"/>
    <w:rsid w:val="00D62191"/>
    <w:rsid w:val="00D70042"/>
    <w:rsid w:val="00D90C0F"/>
    <w:rsid w:val="00D96366"/>
    <w:rsid w:val="00DA1C95"/>
    <w:rsid w:val="00DA566C"/>
    <w:rsid w:val="00DC692D"/>
    <w:rsid w:val="00DF6C9D"/>
    <w:rsid w:val="00E04B07"/>
    <w:rsid w:val="00E362C8"/>
    <w:rsid w:val="00E83523"/>
    <w:rsid w:val="00E9461E"/>
    <w:rsid w:val="00EA29ED"/>
    <w:rsid w:val="00EA7812"/>
    <w:rsid w:val="00EB412C"/>
    <w:rsid w:val="00EB4889"/>
    <w:rsid w:val="00EE1DCD"/>
    <w:rsid w:val="00EE5027"/>
    <w:rsid w:val="00EF3B5D"/>
    <w:rsid w:val="00F01D3D"/>
    <w:rsid w:val="00F03CC6"/>
    <w:rsid w:val="00F1273C"/>
    <w:rsid w:val="00F13A81"/>
    <w:rsid w:val="00F42AB0"/>
    <w:rsid w:val="00F530B9"/>
    <w:rsid w:val="00F83BF3"/>
    <w:rsid w:val="00F96AE7"/>
    <w:rsid w:val="00FA293F"/>
    <w:rsid w:val="00FC4D7E"/>
    <w:rsid w:val="00FE5B13"/>
    <w:rsid w:val="00FE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FA271"/>
  <w15:docId w15:val="{20D2745E-2D1D-403B-B676-8CF37EAA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538F"/>
  </w:style>
  <w:style w:type="paragraph" w:styleId="a6">
    <w:name w:val="footer"/>
    <w:basedOn w:val="a"/>
    <w:link w:val="a7"/>
    <w:uiPriority w:val="99"/>
    <w:unhideWhenUsed/>
    <w:rsid w:val="009C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38F"/>
  </w:style>
  <w:style w:type="paragraph" w:styleId="a8">
    <w:name w:val="Balloon Text"/>
    <w:basedOn w:val="a"/>
    <w:link w:val="a9"/>
    <w:uiPriority w:val="99"/>
    <w:semiHidden/>
    <w:unhideWhenUsed/>
    <w:rsid w:val="00192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5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77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A492-8FE1-4C2F-A257-AA58093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吉田 紗矢香</cp:lastModifiedBy>
  <cp:revision>5</cp:revision>
  <cp:lastPrinted>2024-07-18T09:30:00Z</cp:lastPrinted>
  <dcterms:created xsi:type="dcterms:W3CDTF">2025-10-07T16:35:00Z</dcterms:created>
  <dcterms:modified xsi:type="dcterms:W3CDTF">2025-10-17T07:22:00Z</dcterms:modified>
</cp:coreProperties>
</file>